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20156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7259C121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7CFFEE4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</w:rPr>
        <w:t>16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号</w:t>
      </w:r>
    </w:p>
    <w:p w14:paraId="0A7450CA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GfjguHo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aJ4EKTw4bvjj9x+PP3+J&#10;edGmj1RzyJ2/T6cdxftUiB7a5MqfKYjDoOfxrCceslB8uLievXt7tZBCPfmqPxdjovwBgxPFaKQ1&#10;vlCFGvYfKXMyDn0KKcfWi76R85vFdcEDHryWG86mi1w8+d1wmYI1emOsLVco7bZ3Nok9cPM3myl/&#10;hRMD/xVWsqyBujFucI1j0SHo916LfIwsi+fXIEsNDrUUFvnxFIsBoc5g7CWRnNr6cgGH0TwRLSKP&#10;shZrG/RxULsqO277UPFpRMtcPd+z/fxZrn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+1n1adYA&#10;AAAIAQAADwAAAAAAAAABACAAAAAiAAAAZHJzL2Rvd25yZXYueG1sUEsBAhQAFAAAAAgAh07iQGfj&#10;guHoAQAA3gMAAA4AAAAAAAAAAQAgAAAAJQEAAGRycy9lMm9Eb2MueG1sUEsFBgAAAAAGAAYAWQEA&#10;AH8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49328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 w14:paraId="122EF4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举办妇科肿瘤及微无创专委会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“2025年</w:t>
      </w:r>
    </w:p>
    <w:p w14:paraId="2BA04B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女性生殖健康学术会议”</w:t>
      </w:r>
      <w:r>
        <w:rPr>
          <w:rFonts w:hint="eastAsia" w:ascii="方正小标宋简体" w:eastAsia="方正小标宋简体"/>
          <w:sz w:val="44"/>
          <w:szCs w:val="44"/>
        </w:rPr>
        <w:t>的通知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第二轮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p w14:paraId="42F739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 w14:paraId="24EDF1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（区）医学会，团体会员单位：</w:t>
      </w:r>
    </w:p>
    <w:p w14:paraId="67C00E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在当前社会环境下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随着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环境污染加剧以及工作压力攀升，给女性生殖健康带来诸多挑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，许多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妇科问题的发生率呈逐年上升态势，严重影响着女性的生活质量与身心健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为了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促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眉山市及周边地区各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区域间的学术交流与合作，提升区域整体妇幼健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诊治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水平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由眉山市医学会主办、眉山市妇幼保健院承办的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“眉山市医学会妇科肿瘤及微无创专委会2025年女性生殖健康学术会议”定于近期召开，</w:t>
      </w:r>
      <w:r>
        <w:rPr>
          <w:rFonts w:hint="eastAsia" w:ascii="仿宋_GB2312" w:eastAsia="仿宋_GB2312"/>
          <w:sz w:val="32"/>
          <w:szCs w:val="32"/>
        </w:rPr>
        <w:t>届时将邀请相关知名专家现场授课。现将有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事项</w:t>
      </w:r>
      <w:r>
        <w:rPr>
          <w:rFonts w:hint="eastAsia" w:ascii="仿宋_GB2312" w:eastAsia="仿宋_GB2312"/>
          <w:sz w:val="32"/>
          <w:szCs w:val="32"/>
        </w:rPr>
        <w:t>通知如下：</w:t>
      </w:r>
    </w:p>
    <w:p w14:paraId="617336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一、会议时间</w:t>
      </w:r>
    </w:p>
    <w:p w14:paraId="475179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星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）13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-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0报到，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式</w:t>
      </w:r>
      <w:r>
        <w:rPr>
          <w:rFonts w:hint="eastAsia" w:ascii="仿宋_GB2312" w:hAnsi="仿宋_GB2312" w:eastAsia="仿宋_GB2312" w:cs="仿宋_GB2312"/>
          <w:sz w:val="32"/>
          <w:szCs w:val="32"/>
        </w:rPr>
        <w:t>开会。</w:t>
      </w:r>
    </w:p>
    <w:p w14:paraId="443007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会议地点</w:t>
      </w:r>
    </w:p>
    <w:p w14:paraId="0A52DE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东坡区东坡国际大酒店四楼7号厅。</w:t>
      </w:r>
    </w:p>
    <w:p w14:paraId="472D78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三、参会对象：</w:t>
      </w:r>
    </w:p>
    <w:p w14:paraId="4AE0DD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特邀专家；</w:t>
      </w:r>
    </w:p>
    <w:p w14:paraId="47465E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眉山市医学会第一届妇科肿瘤及微无创专委会全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有事不能参加，请向专委会陈建红秘书请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243492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医疗卫生单位从事相关专业工作的医务人员。</w:t>
      </w:r>
    </w:p>
    <w:p w14:paraId="08EF32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会议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议程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详见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）</w:t>
      </w:r>
    </w:p>
    <w:p w14:paraId="0C3526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其他事项</w:t>
      </w:r>
    </w:p>
    <w:p w14:paraId="711142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本次会议免收会务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参会学员住宿费和交通费凭文件回所在单位按规定报销。</w:t>
      </w:r>
    </w:p>
    <w:p w14:paraId="213909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</w:t>
      </w:r>
      <w:r>
        <w:rPr>
          <w:rFonts w:hint="eastAsia" w:ascii="仿宋_GB2312" w:eastAsia="仿宋_GB2312"/>
          <w:sz w:val="32"/>
          <w:szCs w:val="32"/>
        </w:rPr>
        <w:t>请各县（区）医学会，团体会员单位积极组织相关人员参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会议</w:t>
      </w:r>
      <w:r>
        <w:rPr>
          <w:rFonts w:hint="eastAsia" w:ascii="仿宋_GB2312" w:eastAsia="仿宋_GB2312"/>
          <w:sz w:val="32"/>
          <w:szCs w:val="32"/>
        </w:rPr>
        <w:t xml:space="preserve">。  </w:t>
      </w:r>
    </w:p>
    <w:p w14:paraId="1C04E3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三</w:t>
      </w:r>
      <w:r>
        <w:rPr>
          <w:rFonts w:hint="eastAsia" w:ascii="楷体_GB2312" w:eastAsia="楷体_GB2312"/>
          <w:sz w:val="32"/>
          <w:szCs w:val="32"/>
        </w:rPr>
        <w:t>）联系人</w:t>
      </w:r>
    </w:p>
    <w:p w14:paraId="2ABB9E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医学会学术活动部</w:t>
      </w:r>
    </w:p>
    <w:p w14:paraId="376495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玉娇：19383349863</w:t>
      </w:r>
    </w:p>
    <w:p w14:paraId="1EC0B4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医学会</w:t>
      </w:r>
      <w:r>
        <w:rPr>
          <w:rFonts w:hint="eastAsia" w:ascii="仿宋_GB2312" w:hAnsi="仿宋_GB2312" w:eastAsia="仿宋_GB2312" w:cs="仿宋_GB2312"/>
          <w:sz w:val="32"/>
          <w:szCs w:val="32"/>
        </w:rPr>
        <w:t>妇科肿瘤及微无创</w:t>
      </w:r>
      <w:r>
        <w:rPr>
          <w:rFonts w:hint="eastAsia" w:ascii="仿宋_GB2312" w:eastAsia="仿宋_GB2312"/>
          <w:sz w:val="32"/>
          <w:szCs w:val="32"/>
        </w:rPr>
        <w:t xml:space="preserve">专委会 </w:t>
      </w:r>
    </w:p>
    <w:p w14:paraId="0B42CE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建红：19940604801</w:t>
      </w:r>
    </w:p>
    <w:p w14:paraId="5AB9C3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 w14:paraId="4DAC4B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会议议程</w:t>
      </w:r>
    </w:p>
    <w:p w14:paraId="3E9752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3E6E01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页无正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 w14:paraId="5012EB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23A83A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63625A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256FD7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760" w:firstLineChars="18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日</w:t>
      </w:r>
    </w:p>
    <w:p w14:paraId="6A01263A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40FC7395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2957AB70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30EB717C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7F0C39A1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68DC423D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2D2DAE30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6A707E74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2302E144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5F45985A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7D7179D3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092ABC5B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5A0B32B2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6CC71237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7316DDC7">
      <w:pPr>
        <w:spacing w:line="58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0538E18F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4C0CC4C9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hint="eastAsia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 xml:space="preserve">眉山市医学会办公室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2025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</w:rPr>
        <w:t>日印发</w:t>
      </w:r>
    </w:p>
    <w:p w14:paraId="35059060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FB818C7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701" w:right="1474" w:bottom="1361" w:left="1588" w:header="851" w:footer="992" w:gutter="0"/>
          <w:pgNumType w:fmt="numberInDash"/>
          <w:cols w:space="0" w:num="1"/>
          <w:docGrid w:type="lines" w:linePitch="313" w:charSpace="0"/>
        </w:sectPr>
      </w:pPr>
    </w:p>
    <w:p w14:paraId="5DC2B6F6">
      <w:pPr>
        <w:spacing w:line="58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:</w:t>
      </w:r>
    </w:p>
    <w:p w14:paraId="7AC2A70E"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p w14:paraId="6B4C68BC">
      <w:pPr>
        <w:spacing w:line="58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tbl>
      <w:tblPr>
        <w:tblStyle w:val="8"/>
        <w:tblW w:w="1002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1808"/>
        <w:gridCol w:w="2625"/>
        <w:gridCol w:w="1219"/>
        <w:gridCol w:w="2243"/>
        <w:gridCol w:w="2132"/>
      </w:tblGrid>
      <w:tr w14:paraId="5141F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0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CB93A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议时间：2025年9月28日（星期日） 下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议地点：东坡国际大酒店四楼7号厅</w:t>
            </w:r>
          </w:p>
        </w:tc>
      </w:tr>
      <w:tr w14:paraId="6A21D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A63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D555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E4E6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讲人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48DE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4001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持人</w:t>
            </w:r>
          </w:p>
        </w:tc>
      </w:tr>
      <w:tr w14:paraId="482AA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C1AE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50-14:20</w:t>
            </w:r>
          </w:p>
        </w:tc>
        <w:tc>
          <w:tcPr>
            <w:tcW w:w="82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7F51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 到</w:t>
            </w:r>
          </w:p>
        </w:tc>
      </w:tr>
      <w:tr w14:paraId="6115A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2FA6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20-14:30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25F8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场致辞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DCE4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仲禄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149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妇幼保健院</w:t>
            </w:r>
          </w:p>
        </w:tc>
        <w:tc>
          <w:tcPr>
            <w:tcW w:w="21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E121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市妇幼保健院</w:t>
            </w:r>
          </w:p>
        </w:tc>
      </w:tr>
      <w:tr w14:paraId="18EC3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534B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4:40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7B4B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医学会致辞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381D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导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050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医学会</w:t>
            </w:r>
          </w:p>
        </w:tc>
        <w:tc>
          <w:tcPr>
            <w:tcW w:w="21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3975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8D1B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6A2D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40-15:30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D437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科抗磷脂综合症的诊治规范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93F5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辉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078F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妇幼保健院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B8FC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海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市中医医院</w:t>
            </w:r>
          </w:p>
        </w:tc>
      </w:tr>
      <w:tr w14:paraId="3A21E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4B2C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-16:20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9604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子宫瘢痕妊娠诊治策略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87D5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仲禄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4E5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妇幼保健院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987D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市人民医院</w:t>
            </w:r>
          </w:p>
        </w:tc>
      </w:tr>
      <w:tr w14:paraId="53431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A7A6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20-16:30</w:t>
            </w:r>
          </w:p>
        </w:tc>
        <w:tc>
          <w:tcPr>
            <w:tcW w:w="82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2DBC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茶 歇</w:t>
            </w:r>
          </w:p>
        </w:tc>
      </w:tr>
      <w:tr w14:paraId="7F49A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F5E4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-17:10</w:t>
            </w:r>
          </w:p>
        </w:tc>
        <w:tc>
          <w:tcPr>
            <w:tcW w:w="6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FC6F9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点话题讨论（一）：流产与生育力保护</w:t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/>
                <w:lang w:val="en-US" w:eastAsia="zh-CN"/>
              </w:rPr>
              <w:t>1.药流和人流如何抉择？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 xml:space="preserve">  2.人工流产手术技巧之我见</w:t>
            </w:r>
          </w:p>
          <w:p w14:paraId="75CA55E8">
            <w:pPr>
              <w:jc w:val="center"/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3.胚物残留如何处置？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参与嘉宾（排名不分先后）</w:t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林霞、郭野玫、郭秀珍、叶林、周小青</w:t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总结与点评：</w:t>
            </w:r>
            <w:r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余勤（眉山市彭山区中医医院/眉山市彭山区妇女儿童</w:t>
            </w:r>
          </w:p>
          <w:p w14:paraId="6A8E9B4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医院）</w:t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黄仲禄（眉山市妇幼保健院）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2695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仕田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市人民医院</w:t>
            </w:r>
          </w:p>
        </w:tc>
      </w:tr>
      <w:tr w14:paraId="4AD45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783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64B2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0-17:50</w:t>
            </w:r>
          </w:p>
        </w:tc>
        <w:tc>
          <w:tcPr>
            <w:tcW w:w="60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A2D7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点话题讨论（二）：女性盆腔炎性疾病</w:t>
            </w:r>
            <w:r>
              <w:rPr>
                <w:rStyle w:val="27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7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Style w:val="28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t>如何看待“女性盆腔炎性疾病”诊断扩大化？</w:t>
            </w:r>
            <w:r>
              <w:rPr>
                <w:rStyle w:val="28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8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t>2.盆腔炎中西医结合治疗之我见</w:t>
            </w:r>
            <w:r>
              <w:rPr>
                <w:rStyle w:val="28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8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t>3.女性慢性盆腔炎诊治经验分享</w:t>
            </w:r>
            <w:r>
              <w:rPr>
                <w:rStyle w:val="27"/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7"/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 w:bidi="ar"/>
              </w:rPr>
              <w:t>参与嘉宾（排名不分先后）</w:t>
            </w:r>
            <w:r>
              <w:rPr>
                <w:rStyle w:val="27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5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王慧、任利红、何慧英、钟小群、龙宇浩</w:t>
            </w:r>
            <w:r>
              <w:rPr>
                <w:rStyle w:val="27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8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总结与点评：</w:t>
            </w:r>
            <w:r>
              <w:rPr>
                <w:rStyle w:val="28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7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刘绪义（眉山市妇幼保健院）</w:t>
            </w:r>
            <w:r>
              <w:rPr>
                <w:rStyle w:val="27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27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刘丽红（眉山市妇幼保健院）</w:t>
            </w:r>
            <w:r>
              <w:rPr>
                <w:rStyle w:val="28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 xml:space="preserve">       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3805E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红茹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医科大学附属第四医院</w:t>
            </w:r>
          </w:p>
        </w:tc>
      </w:tr>
      <w:tr w14:paraId="50F97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4B3F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50-18:00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E41D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议总结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0280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仲禄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497E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市妇幼保健院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2579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市妇幼保健院</w:t>
            </w:r>
          </w:p>
        </w:tc>
      </w:tr>
    </w:tbl>
    <w:p w14:paraId="15C6F5B1">
      <w:pPr>
        <w:spacing w:line="58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FDA5E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5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0229D4EC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54927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79BB0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D79"/>
    <w:rsid w:val="00012E79"/>
    <w:rsid w:val="00015D0C"/>
    <w:rsid w:val="00017712"/>
    <w:rsid w:val="00022785"/>
    <w:rsid w:val="00023B7A"/>
    <w:rsid w:val="00035667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853"/>
    <w:rsid w:val="00734EE3"/>
    <w:rsid w:val="00735340"/>
    <w:rsid w:val="0073619B"/>
    <w:rsid w:val="007422CA"/>
    <w:rsid w:val="00746D10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92811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9D2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90E54"/>
    <w:rsid w:val="00D92316"/>
    <w:rsid w:val="00D94F95"/>
    <w:rsid w:val="00DA32A7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40113C7"/>
    <w:rsid w:val="04E55F93"/>
    <w:rsid w:val="05001A70"/>
    <w:rsid w:val="05F76454"/>
    <w:rsid w:val="06577A7F"/>
    <w:rsid w:val="06D8624F"/>
    <w:rsid w:val="07C82CA9"/>
    <w:rsid w:val="08D00067"/>
    <w:rsid w:val="099123BB"/>
    <w:rsid w:val="0A1062B9"/>
    <w:rsid w:val="0A61363B"/>
    <w:rsid w:val="0A6A0048"/>
    <w:rsid w:val="0B691F99"/>
    <w:rsid w:val="0B9A7A75"/>
    <w:rsid w:val="0CDE300C"/>
    <w:rsid w:val="0CE75980"/>
    <w:rsid w:val="0D2D1BAE"/>
    <w:rsid w:val="0D446082"/>
    <w:rsid w:val="0D5973B8"/>
    <w:rsid w:val="0D7F5A9A"/>
    <w:rsid w:val="0F996E2E"/>
    <w:rsid w:val="10216577"/>
    <w:rsid w:val="10374E70"/>
    <w:rsid w:val="10A122E9"/>
    <w:rsid w:val="11260DCC"/>
    <w:rsid w:val="11B147AE"/>
    <w:rsid w:val="134C478E"/>
    <w:rsid w:val="1356385F"/>
    <w:rsid w:val="13777DF4"/>
    <w:rsid w:val="13E24F5C"/>
    <w:rsid w:val="13F82B88"/>
    <w:rsid w:val="14027F5F"/>
    <w:rsid w:val="14496F20"/>
    <w:rsid w:val="15EF3BA4"/>
    <w:rsid w:val="169A32FE"/>
    <w:rsid w:val="17136580"/>
    <w:rsid w:val="18CE5C46"/>
    <w:rsid w:val="19B1359D"/>
    <w:rsid w:val="19CF1C75"/>
    <w:rsid w:val="1A0E3DC8"/>
    <w:rsid w:val="1A1B4EBB"/>
    <w:rsid w:val="1ABA46D4"/>
    <w:rsid w:val="1BA62EAA"/>
    <w:rsid w:val="1BD8679D"/>
    <w:rsid w:val="1DF34A68"/>
    <w:rsid w:val="1ECB3353"/>
    <w:rsid w:val="1FA37853"/>
    <w:rsid w:val="20FF1092"/>
    <w:rsid w:val="211F34E2"/>
    <w:rsid w:val="218660F1"/>
    <w:rsid w:val="22486BE4"/>
    <w:rsid w:val="24FE1D2D"/>
    <w:rsid w:val="25061BC6"/>
    <w:rsid w:val="25662C2D"/>
    <w:rsid w:val="269B260B"/>
    <w:rsid w:val="2700303B"/>
    <w:rsid w:val="28A82B52"/>
    <w:rsid w:val="29103682"/>
    <w:rsid w:val="295056A6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C4A5E02"/>
    <w:rsid w:val="2CCC5D72"/>
    <w:rsid w:val="2CD46331"/>
    <w:rsid w:val="2EF1228C"/>
    <w:rsid w:val="2F221019"/>
    <w:rsid w:val="2FCE7765"/>
    <w:rsid w:val="30980DA8"/>
    <w:rsid w:val="3189606B"/>
    <w:rsid w:val="32E14A9C"/>
    <w:rsid w:val="3496677F"/>
    <w:rsid w:val="35D87FC1"/>
    <w:rsid w:val="36687B31"/>
    <w:rsid w:val="3689266D"/>
    <w:rsid w:val="39DE6266"/>
    <w:rsid w:val="3AAD1571"/>
    <w:rsid w:val="3AC151B3"/>
    <w:rsid w:val="3B041055"/>
    <w:rsid w:val="3BB32D4D"/>
    <w:rsid w:val="3BD34AE1"/>
    <w:rsid w:val="3C0B4937"/>
    <w:rsid w:val="3C1D3403"/>
    <w:rsid w:val="3DA2751D"/>
    <w:rsid w:val="3DFF04CC"/>
    <w:rsid w:val="3E8462D3"/>
    <w:rsid w:val="3EE856DB"/>
    <w:rsid w:val="405A7CED"/>
    <w:rsid w:val="40BB2C08"/>
    <w:rsid w:val="429539E5"/>
    <w:rsid w:val="43301127"/>
    <w:rsid w:val="4430191F"/>
    <w:rsid w:val="447843B4"/>
    <w:rsid w:val="476211BA"/>
    <w:rsid w:val="479E3189"/>
    <w:rsid w:val="48CA3226"/>
    <w:rsid w:val="4A835FE1"/>
    <w:rsid w:val="4AD8632C"/>
    <w:rsid w:val="4C3F436C"/>
    <w:rsid w:val="4CB85031"/>
    <w:rsid w:val="4D49556E"/>
    <w:rsid w:val="4D726CBA"/>
    <w:rsid w:val="4E0D7EC7"/>
    <w:rsid w:val="4F510191"/>
    <w:rsid w:val="50455740"/>
    <w:rsid w:val="505110E7"/>
    <w:rsid w:val="50700DB5"/>
    <w:rsid w:val="515D5FD7"/>
    <w:rsid w:val="5188302A"/>
    <w:rsid w:val="523428EE"/>
    <w:rsid w:val="555D729D"/>
    <w:rsid w:val="55EC63FA"/>
    <w:rsid w:val="580677D8"/>
    <w:rsid w:val="588638FB"/>
    <w:rsid w:val="58B8401D"/>
    <w:rsid w:val="58CB6982"/>
    <w:rsid w:val="59054F83"/>
    <w:rsid w:val="5A1E1882"/>
    <w:rsid w:val="5B8D3A52"/>
    <w:rsid w:val="5BF840AA"/>
    <w:rsid w:val="5C9234DE"/>
    <w:rsid w:val="5CBD7747"/>
    <w:rsid w:val="5CF05758"/>
    <w:rsid w:val="5DC822A5"/>
    <w:rsid w:val="5DFD403A"/>
    <w:rsid w:val="6175447D"/>
    <w:rsid w:val="61F040BD"/>
    <w:rsid w:val="628801E0"/>
    <w:rsid w:val="628B0C79"/>
    <w:rsid w:val="62F7440F"/>
    <w:rsid w:val="62FD472A"/>
    <w:rsid w:val="63262D12"/>
    <w:rsid w:val="63F713B2"/>
    <w:rsid w:val="64607548"/>
    <w:rsid w:val="661F0E5C"/>
    <w:rsid w:val="66402D0B"/>
    <w:rsid w:val="67DC7A35"/>
    <w:rsid w:val="68362014"/>
    <w:rsid w:val="68B415C3"/>
    <w:rsid w:val="692614B5"/>
    <w:rsid w:val="69555E9B"/>
    <w:rsid w:val="69C42446"/>
    <w:rsid w:val="69C50AD1"/>
    <w:rsid w:val="6A2D0262"/>
    <w:rsid w:val="6A6A3201"/>
    <w:rsid w:val="6B0124D8"/>
    <w:rsid w:val="6C873D33"/>
    <w:rsid w:val="6D204840"/>
    <w:rsid w:val="6E3473A0"/>
    <w:rsid w:val="6F090516"/>
    <w:rsid w:val="6FBE2718"/>
    <w:rsid w:val="701D465E"/>
    <w:rsid w:val="71497EB2"/>
    <w:rsid w:val="72326462"/>
    <w:rsid w:val="73117D7E"/>
    <w:rsid w:val="732127B7"/>
    <w:rsid w:val="739F61A5"/>
    <w:rsid w:val="75273F73"/>
    <w:rsid w:val="75284EA2"/>
    <w:rsid w:val="75E472DC"/>
    <w:rsid w:val="78232A2D"/>
    <w:rsid w:val="78B10CD1"/>
    <w:rsid w:val="79285337"/>
    <w:rsid w:val="799671DE"/>
    <w:rsid w:val="7A2C3931"/>
    <w:rsid w:val="7A497C8D"/>
    <w:rsid w:val="7A6A04A0"/>
    <w:rsid w:val="7B580C40"/>
    <w:rsid w:val="7BAE260E"/>
    <w:rsid w:val="7CAD52A9"/>
    <w:rsid w:val="7E8A5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  <w:style w:type="character" w:customStyle="1" w:styleId="25">
    <w:name w:val="font3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6">
    <w:name w:val="font61"/>
    <w:basedOn w:val="10"/>
    <w:qFormat/>
    <w:uiPriority w:val="0"/>
    <w:rPr>
      <w:rFonts w:hint="eastAsia" w:ascii="仿宋_GB2312" w:eastAsia="仿宋_GB2312" w:cs="仿宋_GB2312"/>
      <w:b/>
      <w:bCs/>
      <w:color w:val="000000"/>
      <w:sz w:val="32"/>
      <w:szCs w:val="32"/>
      <w:u w:val="none"/>
    </w:rPr>
  </w:style>
  <w:style w:type="character" w:customStyle="1" w:styleId="27">
    <w:name w:val="font4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8">
    <w:name w:val="font71"/>
    <w:basedOn w:val="10"/>
    <w:qFormat/>
    <w:uiPriority w:val="0"/>
    <w:rPr>
      <w:rFonts w:hint="eastAsia" w:ascii="仿宋_GB2312" w:eastAsia="仿宋_GB2312" w:cs="仿宋_GB2312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1070</Words>
  <Characters>1225</Characters>
  <Lines>16</Lines>
  <Paragraphs>4</Paragraphs>
  <TotalTime>6</TotalTime>
  <ScaleCrop>false</ScaleCrop>
  <LinksUpToDate>false</LinksUpToDate>
  <CharactersWithSpaces>12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15T05:53:00Z</cp:lastPrinted>
  <dcterms:modified xsi:type="dcterms:W3CDTF">2025-09-22T07:12:05Z</dcterms:modified>
  <dc:title>眉山市医学会文件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9D8730185A04296BF492FCB882F7B84_13</vt:lpwstr>
  </property>
  <property fmtid="{D5CDD505-2E9C-101B-9397-08002B2CF9AE}" pid="4" name="KSOTemplateDocerSaveRecord">
    <vt:lpwstr>eyJoZGlkIjoiYjU2NzhhYzkzNTk0NzY1MTg4OWY3NjRmYjliMjJiMWIifQ==</vt:lpwstr>
  </property>
</Properties>
</file>